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7736" w14:textId="77777777" w:rsidR="00AA694F" w:rsidRDefault="002E316E" w:rsidP="00DA580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新型コロナウイルス感染症</w:t>
      </w:r>
      <w:r w:rsidR="00DA5805" w:rsidRPr="00DA5805">
        <w:rPr>
          <w:rFonts w:ascii="ＭＳ ゴシック" w:eastAsia="ＭＳ ゴシック" w:hAnsi="ＭＳ ゴシック" w:hint="eastAsia"/>
          <w:sz w:val="28"/>
          <w:szCs w:val="28"/>
        </w:rPr>
        <w:t>療養報告書</w:t>
      </w:r>
    </w:p>
    <w:p w14:paraId="133D117C" w14:textId="77777777" w:rsidR="009350F8" w:rsidRDefault="009350F8" w:rsidP="009350F8">
      <w:pPr>
        <w:ind w:right="220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28D484BC" w14:textId="7BB53B07" w:rsidR="009607B5" w:rsidRPr="009350F8" w:rsidRDefault="009350F8" w:rsidP="009350F8">
      <w:pPr>
        <w:ind w:right="220"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43709A">
        <w:rPr>
          <w:rFonts w:ascii="ＭＳ 明朝" w:eastAsia="ＭＳ 明朝" w:hAnsi="ＭＳ 明朝" w:hint="eastAsia"/>
          <w:sz w:val="24"/>
          <w:u w:val="single"/>
        </w:rPr>
        <w:t>岸和田市立 大芝小学校</w:t>
      </w:r>
      <w:r w:rsidR="009607B5" w:rsidRPr="009350F8">
        <w:rPr>
          <w:rFonts w:ascii="ＭＳ 明朝" w:eastAsia="ＭＳ 明朝" w:hAnsi="ＭＳ 明朝" w:hint="eastAsia"/>
          <w:sz w:val="24"/>
          <w:u w:val="single"/>
        </w:rPr>
        <w:t>長</w:t>
      </w:r>
      <w:r w:rsidR="0043709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9607B5" w:rsidRPr="009350F8">
        <w:rPr>
          <w:rFonts w:ascii="ＭＳ 明朝" w:eastAsia="ＭＳ 明朝" w:hAnsi="ＭＳ 明朝" w:hint="eastAsia"/>
          <w:sz w:val="24"/>
          <w:u w:val="single"/>
        </w:rPr>
        <w:t>様</w:t>
      </w:r>
    </w:p>
    <w:p w14:paraId="7BF4ED18" w14:textId="77777777" w:rsidR="00DA5805" w:rsidRPr="009607B5" w:rsidRDefault="00DA5805" w:rsidP="00111A2A">
      <w:pPr>
        <w:ind w:right="220" w:firstLineChars="1600" w:firstLine="3840"/>
        <w:jc w:val="left"/>
        <w:rPr>
          <w:rFonts w:ascii="ＭＳ 明朝" w:eastAsia="ＭＳ 明朝" w:hAnsi="ＭＳ 明朝"/>
          <w:sz w:val="24"/>
          <w:u w:val="single"/>
        </w:rPr>
      </w:pP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9607B5" w:rsidRPr="009607B5">
        <w:rPr>
          <w:rFonts w:ascii="ＭＳ 明朝" w:eastAsia="ＭＳ 明朝" w:hAnsi="ＭＳ 明朝" w:hint="eastAsia"/>
          <w:sz w:val="24"/>
          <w:u w:val="single"/>
        </w:rPr>
        <w:t xml:space="preserve">　　年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9607B5" w:rsidRPr="009607B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組　氏名</w:t>
      </w:r>
      <w:r w:rsidR="009607B5" w:rsidRPr="009607B5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14:paraId="7E38B8E3" w14:textId="77777777" w:rsidR="009607B5" w:rsidRPr="009607B5" w:rsidRDefault="009607B5" w:rsidP="00DA5805">
      <w:pPr>
        <w:rPr>
          <w:rFonts w:ascii="ＭＳ 明朝" w:eastAsia="ＭＳ 明朝" w:hAnsi="ＭＳ 明朝"/>
          <w:sz w:val="22"/>
        </w:rPr>
      </w:pPr>
    </w:p>
    <w:p w14:paraId="6119D061" w14:textId="77777777" w:rsidR="009607B5" w:rsidRPr="009607B5" w:rsidRDefault="009607B5" w:rsidP="00DA5805">
      <w:pPr>
        <w:rPr>
          <w:rFonts w:ascii="ＭＳ 明朝" w:eastAsia="ＭＳ 明朝" w:hAnsi="ＭＳ 明朝"/>
          <w:sz w:val="24"/>
        </w:rPr>
      </w:pPr>
    </w:p>
    <w:p w14:paraId="365BF314" w14:textId="77777777" w:rsidR="00DA5805" w:rsidRPr="009607B5" w:rsidRDefault="00DA5805" w:rsidP="00DA5805">
      <w:pPr>
        <w:rPr>
          <w:rFonts w:ascii="ＭＳ 明朝" w:eastAsia="ＭＳ 明朝" w:hAnsi="ＭＳ 明朝"/>
          <w:sz w:val="24"/>
          <w:u w:val="single"/>
        </w:rPr>
      </w:pPr>
      <w:r w:rsidRPr="009607B5">
        <w:rPr>
          <w:rFonts w:ascii="ＭＳ 明朝" w:eastAsia="ＭＳ 明朝" w:hAnsi="ＭＳ 明朝" w:hint="eastAsia"/>
          <w:sz w:val="24"/>
        </w:rPr>
        <w:t>１．診断を受けた医療機関：</w:t>
      </w: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</w:t>
      </w:r>
    </w:p>
    <w:p w14:paraId="008917F1" w14:textId="77777777" w:rsidR="00DA5805" w:rsidRPr="009607B5" w:rsidRDefault="00DA5805" w:rsidP="00DA5805">
      <w:pPr>
        <w:rPr>
          <w:rFonts w:ascii="ＭＳ 明朝" w:eastAsia="ＭＳ 明朝" w:hAnsi="ＭＳ 明朝"/>
          <w:sz w:val="24"/>
        </w:rPr>
      </w:pPr>
    </w:p>
    <w:p w14:paraId="26682B94" w14:textId="77777777" w:rsidR="00DA5805" w:rsidRPr="009607B5" w:rsidRDefault="00DA5805" w:rsidP="00DA5805">
      <w:pPr>
        <w:rPr>
          <w:rFonts w:ascii="ＭＳ 明朝" w:eastAsia="ＭＳ 明朝" w:hAnsi="ＭＳ 明朝"/>
          <w:sz w:val="24"/>
          <w:u w:val="single"/>
        </w:rPr>
      </w:pPr>
      <w:r w:rsidRPr="009607B5">
        <w:rPr>
          <w:rFonts w:ascii="ＭＳ 明朝" w:eastAsia="ＭＳ 明朝" w:hAnsi="ＭＳ 明朝" w:hint="eastAsia"/>
          <w:sz w:val="24"/>
        </w:rPr>
        <w:t>２．診断日：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令和　　年　　月　　</w:t>
      </w:r>
      <w:r w:rsidR="002E316E">
        <w:rPr>
          <w:rFonts w:ascii="ＭＳ 明朝" w:eastAsia="ＭＳ 明朝" w:hAnsi="ＭＳ 明朝" w:hint="eastAsia"/>
          <w:sz w:val="24"/>
          <w:u w:val="single"/>
        </w:rPr>
        <w:t>日</w:t>
      </w:r>
    </w:p>
    <w:p w14:paraId="055C9AFF" w14:textId="77777777" w:rsidR="00DA5805" w:rsidRPr="009607B5" w:rsidRDefault="00DA5805" w:rsidP="00DA5805">
      <w:pPr>
        <w:rPr>
          <w:rFonts w:ascii="ＭＳ 明朝" w:eastAsia="ＭＳ 明朝" w:hAnsi="ＭＳ 明朝"/>
          <w:sz w:val="24"/>
          <w:u w:val="single"/>
        </w:rPr>
      </w:pPr>
    </w:p>
    <w:p w14:paraId="4CB2D987" w14:textId="77777777" w:rsidR="009607B5" w:rsidRPr="009607B5" w:rsidRDefault="009607B5" w:rsidP="00DA5805">
      <w:pPr>
        <w:rPr>
          <w:rFonts w:ascii="ＭＳ ゴシック" w:eastAsia="ＭＳ ゴシック" w:hAnsi="ＭＳ ゴシック"/>
          <w:sz w:val="24"/>
        </w:rPr>
      </w:pPr>
      <w:r w:rsidRPr="009607B5">
        <w:rPr>
          <w:rFonts w:ascii="ＭＳ ゴシック" w:eastAsia="ＭＳ ゴシック" w:hAnsi="ＭＳ ゴシック" w:hint="eastAsia"/>
          <w:sz w:val="24"/>
        </w:rPr>
        <w:t>【登校再開には下記３</w:t>
      </w:r>
      <w:r>
        <w:rPr>
          <w:rFonts w:ascii="ＭＳ ゴシック" w:eastAsia="ＭＳ ゴシック" w:hAnsi="ＭＳ ゴシック" w:hint="eastAsia"/>
          <w:sz w:val="24"/>
        </w:rPr>
        <w:t>・</w:t>
      </w:r>
      <w:r w:rsidR="008638C3">
        <w:rPr>
          <w:rFonts w:ascii="ＭＳ ゴシック" w:eastAsia="ＭＳ ゴシック" w:hAnsi="ＭＳ ゴシック" w:hint="eastAsia"/>
          <w:sz w:val="24"/>
        </w:rPr>
        <w:t>４両方(無症状の場合は３のみ)の基準を満たす必要があります</w:t>
      </w:r>
      <w:r w:rsidRPr="009607B5">
        <w:rPr>
          <w:rFonts w:ascii="ＭＳ ゴシック" w:eastAsia="ＭＳ ゴシック" w:hAnsi="ＭＳ ゴシック" w:hint="eastAsia"/>
          <w:sz w:val="24"/>
        </w:rPr>
        <w:t>】</w:t>
      </w:r>
    </w:p>
    <w:p w14:paraId="044FEAAC" w14:textId="77777777" w:rsidR="009607B5" w:rsidRPr="009607B5" w:rsidRDefault="00DA5805" w:rsidP="00612B80">
      <w:pPr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３．</w:t>
      </w:r>
      <w:r w:rsidR="009607B5" w:rsidRPr="009607B5">
        <w:rPr>
          <w:rFonts w:ascii="ＭＳ 明朝" w:eastAsia="ＭＳ 明朝" w:hAnsi="ＭＳ 明朝" w:hint="eastAsia"/>
          <w:sz w:val="24"/>
        </w:rPr>
        <w:t>発熱等の症状が出た</w:t>
      </w:r>
      <w:r w:rsidR="009607B5">
        <w:rPr>
          <w:rFonts w:ascii="ＭＳ 明朝" w:eastAsia="ＭＳ 明朝" w:hAnsi="ＭＳ 明朝" w:hint="eastAsia"/>
          <w:sz w:val="24"/>
        </w:rPr>
        <w:t>日(発症日)</w:t>
      </w:r>
      <w:r w:rsidR="009607B5" w:rsidRPr="009607B5">
        <w:rPr>
          <w:rFonts w:ascii="ＭＳ 明朝" w:eastAsia="ＭＳ 明朝" w:hAnsi="ＭＳ 明朝" w:hint="eastAsia"/>
          <w:sz w:val="24"/>
        </w:rPr>
        <w:t>を０日とし、翌日から数えて５日を経過している。</w:t>
      </w:r>
    </w:p>
    <w:p w14:paraId="08EA8362" w14:textId="77777777" w:rsidR="00612B80" w:rsidRPr="009607B5" w:rsidRDefault="009607B5" w:rsidP="009607B5">
      <w:pPr>
        <w:ind w:firstLineChars="100" w:firstLine="240"/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➡</w:t>
      </w:r>
      <w:r w:rsidR="00612B80" w:rsidRPr="008638C3">
        <w:rPr>
          <w:rFonts w:ascii="ＭＳ 明朝" w:eastAsia="ＭＳ 明朝" w:hAnsi="ＭＳ 明朝" w:hint="eastAsia"/>
          <w:sz w:val="24"/>
          <w:u w:val="single"/>
        </w:rPr>
        <w:t>発症日</w:t>
      </w:r>
      <w:r w:rsidR="008638C3" w:rsidRPr="008638C3">
        <w:rPr>
          <w:rFonts w:ascii="ＭＳ 明朝" w:eastAsia="ＭＳ 明朝" w:hAnsi="ＭＳ 明朝" w:hint="eastAsia"/>
          <w:sz w:val="24"/>
          <w:u w:val="single"/>
        </w:rPr>
        <w:t>（無症状の場合は検体採取日）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：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　月　　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日</w:t>
      </w:r>
    </w:p>
    <w:p w14:paraId="27BEF13D" w14:textId="77777777" w:rsidR="00612B80" w:rsidRPr="009607B5" w:rsidRDefault="00612B80" w:rsidP="00DA5805">
      <w:pPr>
        <w:rPr>
          <w:rFonts w:ascii="ＭＳ 明朝" w:eastAsia="ＭＳ 明朝" w:hAnsi="ＭＳ 明朝"/>
          <w:sz w:val="24"/>
        </w:rPr>
      </w:pPr>
    </w:p>
    <w:p w14:paraId="63397232" w14:textId="77777777" w:rsidR="009607B5" w:rsidRPr="009607B5" w:rsidRDefault="00612B80" w:rsidP="00DA5805">
      <w:pPr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４．</w:t>
      </w:r>
      <w:r w:rsidR="002E316E">
        <w:rPr>
          <w:rFonts w:ascii="ＭＳ 明朝" w:eastAsia="ＭＳ 明朝" w:hAnsi="ＭＳ 明朝" w:hint="eastAsia"/>
          <w:sz w:val="24"/>
        </w:rPr>
        <w:t>症状が軽快した日を０日とし、翌日から数えて１日</w:t>
      </w:r>
      <w:r w:rsidR="009607B5" w:rsidRPr="009607B5">
        <w:rPr>
          <w:rFonts w:ascii="ＭＳ 明朝" w:eastAsia="ＭＳ 明朝" w:hAnsi="ＭＳ 明朝" w:hint="eastAsia"/>
          <w:sz w:val="24"/>
        </w:rPr>
        <w:t>を経過している。</w:t>
      </w:r>
    </w:p>
    <w:p w14:paraId="2DDEDB7B" w14:textId="77777777" w:rsidR="00612B80" w:rsidRDefault="009607B5" w:rsidP="002E316E">
      <w:pPr>
        <w:ind w:firstLineChars="100" w:firstLine="240"/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➡</w:t>
      </w:r>
      <w:r w:rsidR="002E316E">
        <w:rPr>
          <w:rFonts w:ascii="ＭＳ 明朝" w:eastAsia="ＭＳ 明朝" w:hAnsi="ＭＳ 明朝" w:hint="eastAsia"/>
          <w:sz w:val="24"/>
          <w:u w:val="single"/>
        </w:rPr>
        <w:t>症状が軽快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した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日：　　月　　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日</w:t>
      </w:r>
      <w:r w:rsidR="00FB6437" w:rsidRPr="00FB6437">
        <w:rPr>
          <w:rFonts w:ascii="ＭＳ 明朝" w:eastAsia="ＭＳ 明朝" w:hAnsi="ＭＳ 明朝" w:hint="eastAsia"/>
          <w:sz w:val="24"/>
        </w:rPr>
        <w:t>（無症状の場合は記入の必要はありません）</w:t>
      </w:r>
    </w:p>
    <w:p w14:paraId="5996C610" w14:textId="77777777" w:rsidR="002E316E" w:rsidRDefault="00325232" w:rsidP="002D21E2">
      <w:pPr>
        <w:ind w:leftChars="200" w:left="644" w:hangingChars="102" w:hanging="224"/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※</w:t>
      </w:r>
      <w:r w:rsidR="00DC2E1F">
        <w:rPr>
          <w:rFonts w:ascii="ＭＳ 明朝" w:eastAsia="ＭＳ 明朝" w:hAnsi="ＭＳ 明朝" w:hint="eastAsia"/>
          <w:sz w:val="22"/>
          <w:shd w:val="pct15" w:color="auto" w:fill="FFFFFF"/>
        </w:rPr>
        <w:t>「症状が軽快」とは、解熱剤を使用せずに解熱し、かつ呼吸器症状が改善傾向にあることを指します。</w:t>
      </w:r>
    </w:p>
    <w:p w14:paraId="08393F7D" w14:textId="77777777" w:rsidR="00111A2A" w:rsidRPr="009607B5" w:rsidRDefault="00111A2A" w:rsidP="00DA5805">
      <w:pPr>
        <w:rPr>
          <w:rFonts w:ascii="ＭＳ 明朝" w:eastAsia="ＭＳ 明朝" w:hAnsi="ＭＳ 明朝"/>
          <w:sz w:val="24"/>
        </w:rPr>
      </w:pPr>
    </w:p>
    <w:p w14:paraId="17455290" w14:textId="77777777" w:rsidR="008638C3" w:rsidRDefault="008638C3" w:rsidP="008638C3">
      <w:pPr>
        <w:ind w:left="1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記３・４(無症状の場合は３のみ)</w:t>
      </w:r>
      <w:r w:rsidR="009607B5" w:rsidRPr="009607B5">
        <w:rPr>
          <w:rFonts w:ascii="ＭＳ 明朝" w:eastAsia="ＭＳ 明朝" w:hAnsi="ＭＳ 明朝" w:hint="eastAsia"/>
          <w:sz w:val="24"/>
        </w:rPr>
        <w:t>の基準を満たしていますので、</w:t>
      </w:r>
    </w:p>
    <w:p w14:paraId="597D21F9" w14:textId="77777777" w:rsidR="008638C3" w:rsidRDefault="009607B5" w:rsidP="008638C3">
      <w:pPr>
        <w:ind w:firstLineChars="2200" w:firstLine="5280"/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　月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9607B5">
        <w:rPr>
          <w:rFonts w:ascii="ＭＳ 明朝" w:eastAsia="ＭＳ 明朝" w:hAnsi="ＭＳ 明朝" w:hint="eastAsia"/>
          <w:sz w:val="24"/>
          <w:u w:val="single"/>
        </w:rPr>
        <w:t>日</w:t>
      </w:r>
      <w:r w:rsidRPr="009607B5">
        <w:rPr>
          <w:rFonts w:ascii="ＭＳ 明朝" w:eastAsia="ＭＳ 明朝" w:hAnsi="ＭＳ 明朝" w:hint="eastAsia"/>
          <w:sz w:val="24"/>
        </w:rPr>
        <w:t>より登校を再開します。</w:t>
      </w:r>
    </w:p>
    <w:p w14:paraId="308D281F" w14:textId="77777777" w:rsidR="00DC2E1F" w:rsidRPr="00325232" w:rsidRDefault="00DC2E1F" w:rsidP="008638C3">
      <w:pPr>
        <w:ind w:left="1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※出席停止解除後、発症から10日を経過するまではマスクの着用が推奨されます。</w:t>
      </w:r>
    </w:p>
    <w:p w14:paraId="3248FEDC" w14:textId="77777777" w:rsidR="009607B5" w:rsidRDefault="009607B5" w:rsidP="009607B5">
      <w:pPr>
        <w:ind w:left="480" w:hangingChars="200" w:hanging="480"/>
        <w:rPr>
          <w:rFonts w:ascii="ＭＳ 明朝" w:eastAsia="ＭＳ 明朝" w:hAnsi="ＭＳ 明朝"/>
          <w:sz w:val="24"/>
        </w:rPr>
      </w:pPr>
    </w:p>
    <w:p w14:paraId="35661058" w14:textId="77777777" w:rsidR="002D21E2" w:rsidRPr="00DC2E1F" w:rsidRDefault="002D21E2" w:rsidP="009607B5">
      <w:pPr>
        <w:ind w:left="480" w:hangingChars="200" w:hanging="480"/>
        <w:rPr>
          <w:rFonts w:ascii="ＭＳ 明朝" w:eastAsia="ＭＳ 明朝" w:hAnsi="ＭＳ 明朝"/>
          <w:sz w:val="24"/>
        </w:rPr>
      </w:pPr>
    </w:p>
    <w:p w14:paraId="278DD251" w14:textId="77777777" w:rsidR="009607B5" w:rsidRDefault="009607B5" w:rsidP="008638C3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記のとおり相違ありません。</w:t>
      </w:r>
    </w:p>
    <w:p w14:paraId="06CA38CF" w14:textId="77777777" w:rsidR="009607B5" w:rsidRDefault="009607B5" w:rsidP="00111A2A">
      <w:pPr>
        <w:ind w:leftChars="200" w:left="420" w:firstLineChars="500" w:firstLine="120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  <w:r w:rsidR="00111A2A">
        <w:rPr>
          <w:rFonts w:ascii="ＭＳ 明朝" w:eastAsia="ＭＳ 明朝" w:hAnsi="ＭＳ 明朝" w:hint="eastAsia"/>
          <w:sz w:val="24"/>
        </w:rPr>
        <w:t xml:space="preserve">　　　</w:t>
      </w:r>
      <w:r w:rsidR="00111A2A" w:rsidRPr="00111A2A">
        <w:rPr>
          <w:rFonts w:ascii="ＭＳ 明朝" w:eastAsia="ＭＳ 明朝" w:hAnsi="ＭＳ 明朝" w:hint="eastAsia"/>
          <w:sz w:val="24"/>
          <w:u w:val="single"/>
        </w:rPr>
        <w:t>保護者署名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</w:p>
    <w:p w14:paraId="16F20656" w14:textId="77777777" w:rsidR="00AE7541" w:rsidRDefault="00AE7541" w:rsidP="00AE7541">
      <w:pPr>
        <w:jc w:val="right"/>
        <w:rPr>
          <w:rFonts w:ascii="ＭＳ 明朝" w:eastAsia="ＭＳ 明朝" w:hAnsi="ＭＳ 明朝"/>
          <w:sz w:val="24"/>
        </w:rPr>
      </w:pPr>
      <w:r w:rsidRPr="00AE7541">
        <w:rPr>
          <w:rFonts w:ascii="ＭＳ 明朝" w:eastAsia="ＭＳ 明朝" w:hAnsi="ＭＳ 明朝" w:hint="eastAsia"/>
          <w:sz w:val="24"/>
        </w:rPr>
        <w:t>※</w:t>
      </w:r>
      <w:r w:rsidR="00E71816">
        <w:rPr>
          <w:rFonts w:ascii="ＭＳ 明朝" w:eastAsia="ＭＳ 明朝" w:hAnsi="ＭＳ 明朝" w:hint="eastAsia"/>
          <w:sz w:val="24"/>
        </w:rPr>
        <w:t>医師による</w:t>
      </w:r>
      <w:r w:rsidR="00360595">
        <w:rPr>
          <w:rFonts w:ascii="ＭＳ 明朝" w:eastAsia="ＭＳ 明朝" w:hAnsi="ＭＳ 明朝" w:hint="eastAsia"/>
          <w:sz w:val="24"/>
        </w:rPr>
        <w:t>証明は</w:t>
      </w:r>
      <w:r w:rsidRPr="00AE7541">
        <w:rPr>
          <w:rFonts w:ascii="ＭＳ 明朝" w:eastAsia="ＭＳ 明朝" w:hAnsi="ＭＳ 明朝" w:hint="eastAsia"/>
          <w:sz w:val="24"/>
        </w:rPr>
        <w:t>必要ありません。</w:t>
      </w:r>
    </w:p>
    <w:p w14:paraId="5DE9E05D" w14:textId="77777777" w:rsidR="00FB6437" w:rsidRDefault="00FB6437" w:rsidP="00AE7541">
      <w:pPr>
        <w:jc w:val="right"/>
        <w:rPr>
          <w:rFonts w:ascii="ＭＳ 明朝" w:eastAsia="ＭＳ 明朝" w:hAnsi="ＭＳ 明朝"/>
          <w:sz w:val="24"/>
        </w:rPr>
      </w:pPr>
    </w:p>
    <w:p w14:paraId="705148CB" w14:textId="77777777" w:rsidR="00592D86" w:rsidRPr="00316492" w:rsidRDefault="003929DD" w:rsidP="0031649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≪</w:t>
      </w:r>
      <w:r w:rsidR="00316492" w:rsidRPr="00316492">
        <w:rPr>
          <w:rFonts w:ascii="ＭＳ 明朝" w:eastAsia="ＭＳ 明朝" w:hAnsi="ＭＳ 明朝" w:hint="eastAsia"/>
        </w:rPr>
        <w:t>新型コロナ出席停止期間早見表</w:t>
      </w:r>
      <w:r>
        <w:rPr>
          <w:rFonts w:ascii="ＭＳ 明朝" w:eastAsia="ＭＳ 明朝" w:hAnsi="ＭＳ 明朝" w:hint="eastAsia"/>
        </w:rPr>
        <w:t>≫</w:t>
      </w:r>
    </w:p>
    <w:tbl>
      <w:tblPr>
        <w:tblStyle w:val="a9"/>
        <w:tblW w:w="5239" w:type="pct"/>
        <w:jc w:val="center"/>
        <w:tblLook w:val="04A0" w:firstRow="1" w:lastRow="0" w:firstColumn="1" w:lastColumn="0" w:noHBand="0" w:noVBand="1"/>
      </w:tblPr>
      <w:tblGrid>
        <w:gridCol w:w="468"/>
        <w:gridCol w:w="456"/>
        <w:gridCol w:w="1317"/>
        <w:gridCol w:w="750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FB6437" w14:paraId="42206AD5" w14:textId="77777777" w:rsidTr="003929DD">
        <w:trPr>
          <w:jc w:val="center"/>
        </w:trPr>
        <w:tc>
          <w:tcPr>
            <w:tcW w:w="240" w:type="pct"/>
            <w:vMerge w:val="restart"/>
            <w:vAlign w:val="center"/>
          </w:tcPr>
          <w:p w14:paraId="79627AFE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小</w:t>
            </w:r>
          </w:p>
          <w:p w14:paraId="52156E2A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</w:p>
          <w:p w14:paraId="1B301FE5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中</w:t>
            </w:r>
          </w:p>
          <w:p w14:paraId="2044577B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・高</w:t>
            </w:r>
          </w:p>
          <w:p w14:paraId="78DCC181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・幼</w:t>
            </w:r>
          </w:p>
          <w:p w14:paraId="47F8581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共通</w:t>
            </w:r>
          </w:p>
        </w:tc>
        <w:tc>
          <w:tcPr>
            <w:tcW w:w="910" w:type="pct"/>
            <w:gridSpan w:val="2"/>
            <w:vMerge w:val="restart"/>
          </w:tcPr>
          <w:p w14:paraId="1D5754BA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3A5A2129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日</w:t>
            </w:r>
          </w:p>
        </w:tc>
        <w:tc>
          <w:tcPr>
            <w:tcW w:w="385" w:type="pct"/>
          </w:tcPr>
          <w:p w14:paraId="2EB70793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3EAA5889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28135A3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09788650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6FC5637B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02865D4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77B4F60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744E91A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0537A0C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1A01CEBC" w14:textId="77777777" w:rsidTr="003929DD">
        <w:trPr>
          <w:jc w:val="center"/>
        </w:trPr>
        <w:tc>
          <w:tcPr>
            <w:tcW w:w="240" w:type="pct"/>
            <w:vMerge/>
          </w:tcPr>
          <w:p w14:paraId="70AF341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vMerge/>
          </w:tcPr>
          <w:p w14:paraId="0C6F01FF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19AC55C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０日目</w:t>
            </w:r>
          </w:p>
        </w:tc>
        <w:tc>
          <w:tcPr>
            <w:tcW w:w="385" w:type="pct"/>
          </w:tcPr>
          <w:p w14:paraId="03645BD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日目</w:t>
            </w:r>
          </w:p>
        </w:tc>
        <w:tc>
          <w:tcPr>
            <w:tcW w:w="385" w:type="pct"/>
          </w:tcPr>
          <w:p w14:paraId="3C24DE37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日目</w:t>
            </w:r>
          </w:p>
        </w:tc>
        <w:tc>
          <w:tcPr>
            <w:tcW w:w="385" w:type="pct"/>
          </w:tcPr>
          <w:p w14:paraId="6D6DAEE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３日目</w:t>
            </w:r>
          </w:p>
        </w:tc>
        <w:tc>
          <w:tcPr>
            <w:tcW w:w="385" w:type="pct"/>
          </w:tcPr>
          <w:p w14:paraId="23DBECB3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４日目</w:t>
            </w:r>
          </w:p>
        </w:tc>
        <w:tc>
          <w:tcPr>
            <w:tcW w:w="385" w:type="pct"/>
          </w:tcPr>
          <w:p w14:paraId="47145097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５日目</w:t>
            </w:r>
          </w:p>
        </w:tc>
        <w:tc>
          <w:tcPr>
            <w:tcW w:w="385" w:type="pct"/>
          </w:tcPr>
          <w:p w14:paraId="7164883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６日目</w:t>
            </w:r>
          </w:p>
        </w:tc>
        <w:tc>
          <w:tcPr>
            <w:tcW w:w="385" w:type="pct"/>
          </w:tcPr>
          <w:p w14:paraId="38CAC49B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７日目</w:t>
            </w:r>
          </w:p>
        </w:tc>
        <w:tc>
          <w:tcPr>
            <w:tcW w:w="385" w:type="pct"/>
          </w:tcPr>
          <w:p w14:paraId="55E53650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８日目</w:t>
            </w:r>
          </w:p>
        </w:tc>
        <w:tc>
          <w:tcPr>
            <w:tcW w:w="385" w:type="pct"/>
          </w:tcPr>
          <w:p w14:paraId="55618A41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９日目</w:t>
            </w:r>
          </w:p>
        </w:tc>
      </w:tr>
      <w:tr w:rsidR="00FB6437" w14:paraId="68401041" w14:textId="77777777" w:rsidTr="002D21E2">
        <w:trPr>
          <w:jc w:val="center"/>
        </w:trPr>
        <w:tc>
          <w:tcPr>
            <w:tcW w:w="240" w:type="pct"/>
            <w:vMerge/>
          </w:tcPr>
          <w:p w14:paraId="5264C415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7EC345E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150950">
              <w:rPr>
                <w:rFonts w:ascii="BIZ UDゴシック" w:eastAsia="BIZ UDゴシック" w:hAnsi="BIZ UDゴシック" w:hint="eastAsia"/>
                <w:sz w:val="10"/>
                <w:szCs w:val="10"/>
              </w:rPr>
              <w:t>例1</w:t>
            </w:r>
          </w:p>
        </w:tc>
        <w:tc>
          <w:tcPr>
            <w:tcW w:w="676" w:type="pct"/>
          </w:tcPr>
          <w:p w14:paraId="245D7474" w14:textId="77777777" w:rsid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日目に</w:t>
            </w:r>
          </w:p>
          <w:p w14:paraId="30494F3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した場合</w:t>
            </w:r>
          </w:p>
        </w:tc>
        <w:tc>
          <w:tcPr>
            <w:tcW w:w="385" w:type="pct"/>
            <w:vAlign w:val="center"/>
          </w:tcPr>
          <w:p w14:paraId="07700ED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  <w:vAlign w:val="center"/>
          </w:tcPr>
          <w:p w14:paraId="70F59070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0C01B5" wp14:editId="23AA668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7320</wp:posOffset>
                      </wp:positionV>
                      <wp:extent cx="428625" cy="0"/>
                      <wp:effectExtent l="0" t="76200" r="9525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14A5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3.65pt;margin-top:11.6pt;width:33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  <w:vAlign w:val="center"/>
          </w:tcPr>
          <w:p w14:paraId="17B3061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</w:tcPr>
          <w:p w14:paraId="49FD34F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11E5995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</w:t>
            </w: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</w:tcPr>
          <w:p w14:paraId="3038352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775C3338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</w:t>
            </w: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</w:tcPr>
          <w:p w14:paraId="2725D69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71A54FD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３</w:t>
            </w: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  <w:vMerge w:val="restart"/>
            <w:vAlign w:val="center"/>
          </w:tcPr>
          <w:p w14:paraId="6DF3E847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4122E69A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72F570B1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4CF132D5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5C37EB05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4AB48C06" w14:textId="77777777" w:rsidTr="002D21E2">
        <w:trPr>
          <w:jc w:val="center"/>
        </w:trPr>
        <w:tc>
          <w:tcPr>
            <w:tcW w:w="240" w:type="pct"/>
            <w:vMerge/>
          </w:tcPr>
          <w:p w14:paraId="7CBC8DF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689F1C5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3B0F06C1" w14:textId="77777777"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4A82E91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B34DC1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55EB414E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3D3531F7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3CCAA86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45AB187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  <w:vAlign w:val="center"/>
          </w:tcPr>
          <w:p w14:paraId="4FD644A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6A158A9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5771E831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47E581E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5A4D0508" w14:textId="77777777" w:rsidTr="002D21E2">
        <w:trPr>
          <w:jc w:val="center"/>
        </w:trPr>
        <w:tc>
          <w:tcPr>
            <w:tcW w:w="240" w:type="pct"/>
            <w:vMerge/>
          </w:tcPr>
          <w:p w14:paraId="0B6CA29E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61A7321B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２</w:t>
            </w:r>
          </w:p>
        </w:tc>
        <w:tc>
          <w:tcPr>
            <w:tcW w:w="676" w:type="pct"/>
          </w:tcPr>
          <w:p w14:paraId="663A242D" w14:textId="77777777" w:rsid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３日目に</w:t>
            </w:r>
          </w:p>
          <w:p w14:paraId="5F8AC18A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した場合</w:t>
            </w:r>
          </w:p>
        </w:tc>
        <w:tc>
          <w:tcPr>
            <w:tcW w:w="385" w:type="pct"/>
            <w:vAlign w:val="center"/>
          </w:tcPr>
          <w:p w14:paraId="692FBA40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14:paraId="6709116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2D1B58" wp14:editId="6C7EDCE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8430</wp:posOffset>
                      </wp:positionV>
                      <wp:extent cx="904875" cy="0"/>
                      <wp:effectExtent l="0" t="76200" r="9525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AC8CB" id="直線矢印コネクタ 9" o:spid="_x0000_s1026" type="#_x0000_t32" style="position:absolute;left:0;text-align:left;margin-left:-3.65pt;margin-top:10.9pt;width:71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  <w:vAlign w:val="center"/>
          </w:tcPr>
          <w:p w14:paraId="61ED625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6AE1F60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</w:tcPr>
          <w:p w14:paraId="79A919C6" w14:textId="77777777" w:rsidR="00FB6437" w:rsidRPr="00316492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674EC507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</w:t>
            </w: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</w:tcPr>
          <w:p w14:paraId="53E9805F" w14:textId="77777777" w:rsidR="00FB6437" w:rsidRPr="00316492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3FEEACC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</w:t>
            </w: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  <w:vMerge w:val="restart"/>
            <w:vAlign w:val="center"/>
          </w:tcPr>
          <w:p w14:paraId="426645B3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688CB8D8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799C27FB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76B6CF80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5E436380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7BAB5956" w14:textId="77777777" w:rsidTr="002D21E2">
        <w:trPr>
          <w:jc w:val="center"/>
        </w:trPr>
        <w:tc>
          <w:tcPr>
            <w:tcW w:w="240" w:type="pct"/>
            <w:vMerge/>
          </w:tcPr>
          <w:p w14:paraId="57C6F473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069CB2E0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4486FFB6" w14:textId="77777777"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0A0CB5C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4A61970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32AB37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8344EB2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39BBFAC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7B905E4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  <w:vAlign w:val="center"/>
          </w:tcPr>
          <w:p w14:paraId="6C7E06F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39DEE41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36E1FC09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168EB46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4351DB6A" w14:textId="77777777" w:rsidTr="002D21E2">
        <w:trPr>
          <w:jc w:val="center"/>
        </w:trPr>
        <w:tc>
          <w:tcPr>
            <w:tcW w:w="240" w:type="pct"/>
            <w:vMerge/>
          </w:tcPr>
          <w:p w14:paraId="778F1F7E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48B80A4D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３</w:t>
            </w:r>
          </w:p>
        </w:tc>
        <w:tc>
          <w:tcPr>
            <w:tcW w:w="676" w:type="pct"/>
          </w:tcPr>
          <w:p w14:paraId="57700A9B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４日目に軽快した場合</w:t>
            </w:r>
          </w:p>
        </w:tc>
        <w:tc>
          <w:tcPr>
            <w:tcW w:w="385" w:type="pct"/>
            <w:vAlign w:val="center"/>
          </w:tcPr>
          <w:p w14:paraId="0053C5F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14:paraId="28DE263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EE67C2" wp14:editId="2A0F5A7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9065</wp:posOffset>
                      </wp:positionV>
                      <wp:extent cx="1352550" cy="0"/>
                      <wp:effectExtent l="0" t="76200" r="1905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8E8B1" id="直線矢印コネクタ 11" o:spid="_x0000_s1026" type="#_x0000_t32" style="position:absolute;left:0;text-align:left;margin-left:-3.65pt;margin-top:10.95pt;width:10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6D6BE5A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5F55A38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736EB7D2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</w:tcPr>
          <w:p w14:paraId="798EEE51" w14:textId="77777777" w:rsidR="00FB6437" w:rsidRPr="00316492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7B59A38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</w:t>
            </w: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  <w:vMerge w:val="restart"/>
            <w:vAlign w:val="center"/>
          </w:tcPr>
          <w:p w14:paraId="38E2F62A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760A82C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0C48A846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5A6C4917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073CD206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6274C290" w14:textId="77777777" w:rsidTr="002D21E2">
        <w:trPr>
          <w:jc w:val="center"/>
        </w:trPr>
        <w:tc>
          <w:tcPr>
            <w:tcW w:w="240" w:type="pct"/>
            <w:vMerge/>
          </w:tcPr>
          <w:p w14:paraId="365B43EE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6649D3CE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394F7794" w14:textId="77777777"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38AB384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B9A57D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0B2832AA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02C64A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21DF35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320C616A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  <w:vAlign w:val="center"/>
          </w:tcPr>
          <w:p w14:paraId="2001E412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39741B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5CC18FCE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8B6A8C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3DF30D58" w14:textId="77777777" w:rsidTr="002D21E2">
        <w:trPr>
          <w:jc w:val="center"/>
        </w:trPr>
        <w:tc>
          <w:tcPr>
            <w:tcW w:w="240" w:type="pct"/>
            <w:vMerge/>
          </w:tcPr>
          <w:p w14:paraId="3458EEF9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52D48612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４</w:t>
            </w:r>
          </w:p>
        </w:tc>
        <w:tc>
          <w:tcPr>
            <w:tcW w:w="676" w:type="pct"/>
          </w:tcPr>
          <w:p w14:paraId="3E28428C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５日目に軽快した場合</w:t>
            </w:r>
          </w:p>
        </w:tc>
        <w:tc>
          <w:tcPr>
            <w:tcW w:w="385" w:type="pct"/>
            <w:vAlign w:val="center"/>
          </w:tcPr>
          <w:p w14:paraId="298DBED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14:paraId="3DDE161E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0E4AAB" wp14:editId="015347E2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130175</wp:posOffset>
                      </wp:positionV>
                      <wp:extent cx="1838325" cy="0"/>
                      <wp:effectExtent l="0" t="76200" r="9525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4B448" id="直線矢印コネクタ 12" o:spid="_x0000_s1026" type="#_x0000_t32" style="position:absolute;left:0;text-align:left;margin-left:-3.65pt;margin-top:10.25pt;width:144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0C034D9A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75C4B21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15F1B99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756A5CA0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  <w:vAlign w:val="center"/>
          </w:tcPr>
          <w:p w14:paraId="0C7066DB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4F26956E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日目</w:t>
            </w:r>
          </w:p>
        </w:tc>
        <w:tc>
          <w:tcPr>
            <w:tcW w:w="385" w:type="pct"/>
            <w:vMerge w:val="restart"/>
            <w:vAlign w:val="center"/>
          </w:tcPr>
          <w:p w14:paraId="163F8DCE" w14:textId="77777777" w:rsidR="00FB6437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1F2FE072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0AC22945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55B5E3DA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4558E4FD" w14:textId="77777777" w:rsidTr="002D21E2">
        <w:trPr>
          <w:jc w:val="center"/>
        </w:trPr>
        <w:tc>
          <w:tcPr>
            <w:tcW w:w="240" w:type="pct"/>
            <w:vMerge/>
          </w:tcPr>
          <w:p w14:paraId="3053B91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16EFA1B0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021A8E9E" w14:textId="77777777"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4FDE0748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3CA44B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51BB6FCE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EBD22AE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58E835D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5F656D2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5118CC3A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</w:tcPr>
          <w:p w14:paraId="3F5FB83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562B0C71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4C892B8F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2C014B65" w14:textId="77777777" w:rsidTr="002D21E2">
        <w:trPr>
          <w:jc w:val="center"/>
        </w:trPr>
        <w:tc>
          <w:tcPr>
            <w:tcW w:w="240" w:type="pct"/>
            <w:vMerge/>
          </w:tcPr>
          <w:p w14:paraId="7E55A828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3720F61A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５</w:t>
            </w:r>
          </w:p>
        </w:tc>
        <w:tc>
          <w:tcPr>
            <w:tcW w:w="676" w:type="pct"/>
          </w:tcPr>
          <w:p w14:paraId="068E08C2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６日目に軽快した場合</w:t>
            </w:r>
          </w:p>
        </w:tc>
        <w:tc>
          <w:tcPr>
            <w:tcW w:w="385" w:type="pct"/>
            <w:vAlign w:val="center"/>
          </w:tcPr>
          <w:p w14:paraId="11F2AEA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14:paraId="26221A27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F960B2" wp14:editId="63FF845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0335</wp:posOffset>
                      </wp:positionV>
                      <wp:extent cx="2286000" cy="0"/>
                      <wp:effectExtent l="0" t="76200" r="19050" b="952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3D1FB" id="直線矢印コネクタ 13" o:spid="_x0000_s1026" type="#_x0000_t32" style="position:absolute;left:0;text-align:left;margin-left:-3.65pt;margin-top:11.05pt;width:180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0551FE7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359C133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3F99113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6E368A0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3D5B0677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  <w:vAlign w:val="center"/>
          </w:tcPr>
          <w:p w14:paraId="6813D2E1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5B8DDEC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日目</w:t>
            </w:r>
          </w:p>
        </w:tc>
        <w:tc>
          <w:tcPr>
            <w:tcW w:w="385" w:type="pct"/>
            <w:vMerge w:val="restart"/>
            <w:vAlign w:val="center"/>
          </w:tcPr>
          <w:p w14:paraId="6CA928E0" w14:textId="77777777" w:rsidR="00FB6437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30920160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6C4B9E35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679E145F" w14:textId="77777777" w:rsidTr="003929DD">
        <w:trPr>
          <w:jc w:val="center"/>
        </w:trPr>
        <w:tc>
          <w:tcPr>
            <w:tcW w:w="240" w:type="pct"/>
            <w:vMerge/>
          </w:tcPr>
          <w:p w14:paraId="48B62A2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14:paraId="0F7BC01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1984BC06" w14:textId="77777777" w:rsidR="00FB6437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142DF638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424B731F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38C4F9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8D734B2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30D5168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00F8B3D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018D7C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341B2432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</w:tcPr>
          <w:p w14:paraId="10485FDE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439288F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1FFE90F8" w14:textId="77777777" w:rsidTr="00FB6437">
        <w:trPr>
          <w:trHeight w:val="336"/>
          <w:jc w:val="center"/>
        </w:trPr>
        <w:tc>
          <w:tcPr>
            <w:tcW w:w="240" w:type="pct"/>
            <w:vMerge/>
          </w:tcPr>
          <w:p w14:paraId="36805EC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75C098B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６</w:t>
            </w:r>
          </w:p>
        </w:tc>
        <w:tc>
          <w:tcPr>
            <w:tcW w:w="676" w:type="pct"/>
            <w:vAlign w:val="center"/>
          </w:tcPr>
          <w:p w14:paraId="78B05715" w14:textId="77777777" w:rsidR="00FB6437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無症状の場合</w:t>
            </w:r>
          </w:p>
        </w:tc>
        <w:tc>
          <w:tcPr>
            <w:tcW w:w="385" w:type="pct"/>
            <w:vAlign w:val="center"/>
          </w:tcPr>
          <w:p w14:paraId="2009CB53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検体</w:t>
            </w:r>
          </w:p>
          <w:p w14:paraId="32C9EB05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採取</w:t>
            </w:r>
          </w:p>
        </w:tc>
        <w:tc>
          <w:tcPr>
            <w:tcW w:w="385" w:type="pct"/>
          </w:tcPr>
          <w:p w14:paraId="0749FDAE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844CAD" wp14:editId="5A7E719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1605</wp:posOffset>
                      </wp:positionV>
                      <wp:extent cx="2286000" cy="0"/>
                      <wp:effectExtent l="0" t="76200" r="1905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29A87" id="直線矢印コネクタ 2" o:spid="_x0000_s1026" type="#_x0000_t32" style="position:absolute;left:0;text-align:left;margin-left:-3.65pt;margin-top:11.15pt;width:18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3C95AE0A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</w:tcPr>
          <w:p w14:paraId="55428774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</w:tcPr>
          <w:p w14:paraId="74535477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</w:tcPr>
          <w:p w14:paraId="3BDC4594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0C660B6C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登校可</w:t>
            </w:r>
          </w:p>
          <w:p w14:paraId="41D0DABE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</w:tcPr>
          <w:p w14:paraId="046480D2" w14:textId="77777777" w:rsidR="00FB6437" w:rsidRDefault="00FB6437" w:rsidP="002D21E2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14:paraId="1EAEAAF1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14:paraId="2DE0B14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7C7DFDB4" w14:textId="77777777" w:rsidTr="00FB6437">
        <w:trPr>
          <w:trHeight w:val="210"/>
          <w:jc w:val="center"/>
        </w:trPr>
        <w:tc>
          <w:tcPr>
            <w:tcW w:w="240" w:type="pct"/>
            <w:vMerge/>
          </w:tcPr>
          <w:p w14:paraId="040C4434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65A124A7" w14:textId="77777777" w:rsid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7208097C" w14:textId="77777777" w:rsidR="00FB6437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3960CCB0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5199527B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01FE0AA9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09EB9DEF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F169792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0C179EC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</w:tcPr>
          <w:p w14:paraId="696F1EAC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66F89D10" w14:textId="77777777" w:rsidR="00FB6437" w:rsidRPr="00FB6437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6AAE589C" w14:textId="77777777" w:rsidR="00FB6437" w:rsidRP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3D8A44CB" w14:textId="77777777" w:rsidR="00FB6437" w:rsidRP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087ADA0E" w14:textId="77777777" w:rsidR="00592D86" w:rsidRPr="00FB6437" w:rsidRDefault="00592D86" w:rsidP="00FB6437">
      <w:pPr>
        <w:jc w:val="left"/>
        <w:rPr>
          <w:rFonts w:ascii="ＭＳ 明朝" w:eastAsia="ＭＳ 明朝" w:hAnsi="ＭＳ 明朝"/>
        </w:rPr>
      </w:pPr>
    </w:p>
    <w:sectPr w:rsidR="00592D86" w:rsidRPr="00FB6437" w:rsidSect="008638C3">
      <w:pgSz w:w="11906" w:h="16838" w:code="9"/>
      <w:pgMar w:top="567" w:right="1304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9C29" w14:textId="77777777" w:rsidR="004B5F6C" w:rsidRDefault="004B5F6C" w:rsidP="000226D2">
      <w:r>
        <w:separator/>
      </w:r>
    </w:p>
  </w:endnote>
  <w:endnote w:type="continuationSeparator" w:id="0">
    <w:p w14:paraId="4CC73930" w14:textId="77777777" w:rsidR="004B5F6C" w:rsidRDefault="004B5F6C" w:rsidP="0002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1901" w14:textId="77777777" w:rsidR="004B5F6C" w:rsidRDefault="004B5F6C" w:rsidP="000226D2">
      <w:r>
        <w:separator/>
      </w:r>
    </w:p>
  </w:footnote>
  <w:footnote w:type="continuationSeparator" w:id="0">
    <w:p w14:paraId="06F46B08" w14:textId="77777777" w:rsidR="004B5F6C" w:rsidRDefault="004B5F6C" w:rsidP="0002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F7"/>
    <w:rsid w:val="000226D2"/>
    <w:rsid w:val="00111A2A"/>
    <w:rsid w:val="00150950"/>
    <w:rsid w:val="00224C73"/>
    <w:rsid w:val="002D21E2"/>
    <w:rsid w:val="002E316E"/>
    <w:rsid w:val="00316492"/>
    <w:rsid w:val="00325232"/>
    <w:rsid w:val="00360595"/>
    <w:rsid w:val="003929DD"/>
    <w:rsid w:val="003D3136"/>
    <w:rsid w:val="0043709A"/>
    <w:rsid w:val="004B5F6C"/>
    <w:rsid w:val="004F4796"/>
    <w:rsid w:val="005540F7"/>
    <w:rsid w:val="00592D86"/>
    <w:rsid w:val="005B5F21"/>
    <w:rsid w:val="00612B80"/>
    <w:rsid w:val="008638C3"/>
    <w:rsid w:val="009350F8"/>
    <w:rsid w:val="009607B5"/>
    <w:rsid w:val="00AA694F"/>
    <w:rsid w:val="00AE7541"/>
    <w:rsid w:val="00DA5805"/>
    <w:rsid w:val="00DC2E1F"/>
    <w:rsid w:val="00E71816"/>
    <w:rsid w:val="00FB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938BD"/>
  <w15:chartTrackingRefBased/>
  <w15:docId w15:val="{75D86681-BB03-444D-B36A-B6AC64C5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31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2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26D2"/>
  </w:style>
  <w:style w:type="paragraph" w:styleId="a7">
    <w:name w:val="footer"/>
    <w:basedOn w:val="a"/>
    <w:link w:val="a8"/>
    <w:uiPriority w:val="99"/>
    <w:unhideWhenUsed/>
    <w:rsid w:val="00022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26D2"/>
  </w:style>
  <w:style w:type="table" w:styleId="a9">
    <w:name w:val="Table Grid"/>
    <w:basedOn w:val="a1"/>
    <w:uiPriority w:val="39"/>
    <w:rsid w:val="0059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D21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21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21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21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2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17B6-B8AD-4C13-9E3E-7583920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17825</cp:lastModifiedBy>
  <cp:revision>2</cp:revision>
  <cp:lastPrinted>2023-05-01T10:04:00Z</cp:lastPrinted>
  <dcterms:created xsi:type="dcterms:W3CDTF">2023-05-09T04:01:00Z</dcterms:created>
  <dcterms:modified xsi:type="dcterms:W3CDTF">2023-05-09T04:01:00Z</dcterms:modified>
</cp:coreProperties>
</file>